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3D" w:rsidRDefault="0092573D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начала и завершения приема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сроках проведения вступительных испытаний</w:t>
      </w:r>
    </w:p>
    <w:p w:rsidR="007B4D47" w:rsidRDefault="007B4D47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EA" w:rsidRPr="009B53EA" w:rsidRDefault="009B53EA" w:rsidP="009B5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об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ЭУ (РИНХ) </w:t>
      </w: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аспирантуры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– контрольные цифры), при приеме на обучение по договорам об образовании, заключаемым при приеме на обучение за счет средств физических и(или) юридических лиц по очной и заочной формам обучения устанавливаются следующие сроки:</w:t>
      </w:r>
    </w:p>
    <w:p w:rsidR="009B53EA" w:rsidRPr="009B53EA" w:rsidRDefault="009B53EA" w:rsidP="009B5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чала приема документов, необходимых для поступления, – </w:t>
      </w:r>
      <w:r w:rsid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</w:t>
      </w:r>
      <w:r w:rsid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B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3EA" w:rsidRPr="009B53EA" w:rsidRDefault="009B53EA" w:rsidP="009B5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вершения приема документов, необходимых для поступления, - </w:t>
      </w:r>
      <w:r w:rsid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7635FB" w:rsidRPr="0076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 2021</w:t>
      </w:r>
      <w:r w:rsidR="007635FB" w:rsidRPr="00763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3EA" w:rsidRPr="009B53EA" w:rsidRDefault="009B53EA" w:rsidP="009B5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завершения проводимых РГЭУ (РИНХ) самостоятельно вступительных испытаний – </w:t>
      </w:r>
      <w:r w:rsidR="00416724" w:rsidRP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B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2</w:t>
      </w:r>
      <w:r w:rsidR="0041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B5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B53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6724" w:rsidRPr="00416724" w:rsidRDefault="00416724" w:rsidP="00416724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724">
        <w:rPr>
          <w:sz w:val="28"/>
          <w:szCs w:val="28"/>
        </w:rPr>
        <w:t xml:space="preserve">срок завершения приема оригинала документа установленного образца на зачисление в рамках контрольных цифр приема – </w:t>
      </w:r>
      <w:r w:rsidRPr="00416724">
        <w:rPr>
          <w:b/>
          <w:sz w:val="28"/>
          <w:szCs w:val="28"/>
        </w:rPr>
        <w:t>9 августа 2021 года</w:t>
      </w:r>
      <w:r w:rsidRPr="00416724">
        <w:rPr>
          <w:sz w:val="28"/>
          <w:szCs w:val="28"/>
        </w:rPr>
        <w:t>;</w:t>
      </w:r>
    </w:p>
    <w:p w:rsidR="009B53EA" w:rsidRPr="00A51F0B" w:rsidRDefault="00416724" w:rsidP="00416724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16724">
        <w:rPr>
          <w:sz w:val="28"/>
          <w:szCs w:val="28"/>
        </w:rPr>
        <w:t xml:space="preserve">срок завершения приема оригинала документа установленного образца или заявления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– </w:t>
      </w:r>
      <w:r w:rsidRPr="00416724">
        <w:rPr>
          <w:b/>
          <w:sz w:val="28"/>
          <w:szCs w:val="28"/>
        </w:rPr>
        <w:t>11 а</w:t>
      </w:r>
      <w:bookmarkStart w:id="0" w:name="_GoBack"/>
      <w:bookmarkEnd w:id="0"/>
      <w:r w:rsidRPr="00416724">
        <w:rPr>
          <w:b/>
          <w:sz w:val="28"/>
          <w:szCs w:val="28"/>
        </w:rPr>
        <w:t>вгуста 2021 года</w:t>
      </w:r>
      <w:r w:rsidRPr="00416724">
        <w:rPr>
          <w:sz w:val="28"/>
          <w:szCs w:val="28"/>
        </w:rPr>
        <w:t>.</w:t>
      </w: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421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1C5CEC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16724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27DA5"/>
    <w:rsid w:val="007635FB"/>
    <w:rsid w:val="007B4D47"/>
    <w:rsid w:val="00862D90"/>
    <w:rsid w:val="008633D4"/>
    <w:rsid w:val="008876C6"/>
    <w:rsid w:val="008D2712"/>
    <w:rsid w:val="008E73E3"/>
    <w:rsid w:val="00924DFB"/>
    <w:rsid w:val="0092573D"/>
    <w:rsid w:val="0095247F"/>
    <w:rsid w:val="0096145D"/>
    <w:rsid w:val="00964AC2"/>
    <w:rsid w:val="009700C1"/>
    <w:rsid w:val="009B53EA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4B75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C2AC-48FA-4374-BC2D-0B6797F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53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CB20-A6AE-4EB0-BF89-EF5C1DC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7</cp:revision>
  <cp:lastPrinted>2014-03-24T12:47:00Z</cp:lastPrinted>
  <dcterms:created xsi:type="dcterms:W3CDTF">2014-03-18T05:47:00Z</dcterms:created>
  <dcterms:modified xsi:type="dcterms:W3CDTF">2020-10-01T06:29:00Z</dcterms:modified>
</cp:coreProperties>
</file>